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0A64CF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IV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68D" w:rsidRDefault="00ED368D" w:rsidP="001869C8">
      <w:r>
        <w:separator/>
      </w:r>
    </w:p>
  </w:endnote>
  <w:endnote w:type="continuationSeparator" w:id="0">
    <w:p w:rsidR="00ED368D" w:rsidRDefault="00ED368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CF" w:rsidRDefault="000A64C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65124">
    <w:pPr>
      <w:pStyle w:val="Pta"/>
      <w:jc w:val="center"/>
    </w:pPr>
    <w:fldSimple w:instr=" PAGE   \* MERGEFORMAT ">
      <w:r w:rsidR="000A64CF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CF" w:rsidRDefault="000A64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68D" w:rsidRDefault="00ED368D" w:rsidP="001869C8">
      <w:r>
        <w:separator/>
      </w:r>
    </w:p>
  </w:footnote>
  <w:footnote w:type="continuationSeparator" w:id="0">
    <w:p w:rsidR="00ED368D" w:rsidRDefault="00ED368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CF" w:rsidRDefault="000A64C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0A64CF">
            <w:t>4787472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0A64CF">
            <w:t>202412915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CF" w:rsidRDefault="000A64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A64CF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512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D368D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F3AC-9318-449C-9297-F71C0AE0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4T11:16:00Z</dcterms:created>
  <dcterms:modified xsi:type="dcterms:W3CDTF">2023-06-14T11:16:00Z</dcterms:modified>
</cp:coreProperties>
</file>